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45624D05" w:rsidR="008D6F8C" w:rsidRDefault="008D6F8C" w:rsidP="003B130E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34E5F5AF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3E88000A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- </w:t>
      </w:r>
      <w:r w:rsidR="003B130E">
        <w:rPr>
          <w:rFonts w:ascii="Times New Roman" w:hAnsi="Times New Roman"/>
          <w:b/>
          <w:sz w:val="28"/>
          <w:szCs w:val="28"/>
        </w:rPr>
        <w:t>0</w:t>
      </w:r>
      <w:r w:rsidR="00931CCA">
        <w:rPr>
          <w:rFonts w:ascii="Times New Roman" w:hAnsi="Times New Roman"/>
          <w:b/>
          <w:sz w:val="28"/>
          <w:szCs w:val="28"/>
        </w:rPr>
        <w:t>3</w:t>
      </w:r>
    </w:p>
    <w:p w14:paraId="3A0059AB" w14:textId="5177489B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3B130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BE2DCD" w:rsidRPr="00BE2DCD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TO IMPLEMENT </w:t>
      </w:r>
      <w:r w:rsidR="00FC048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RRAYS</w:t>
      </w:r>
    </w:p>
    <w:p w14:paraId="55B5D054" w14:textId="035BA012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D61C9FD" w14:textId="191F4881" w:rsidR="00BE2DCD" w:rsidRPr="00FC048A" w:rsidRDefault="00D01653" w:rsidP="00FC048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9F7FE4" wp14:editId="602D3B47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646545" cy="2361565"/>
            <wp:effectExtent l="0" t="0" r="1905" b="635"/>
            <wp:wrapTopAndBottom/>
            <wp:docPr id="18" name="Picture 18" descr="Java Array Tutorial | Single &amp; Multi Dimensional Arrays In Java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Array Tutorial | Single &amp; Multi Dimensional Arrays In Java | Edure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614"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517F1CFE" w14:textId="62D79988" w:rsidR="009C11C0" w:rsidRDefault="009C11C0" w:rsidP="009C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n array is a collection of similar types of data.</w:t>
      </w:r>
    </w:p>
    <w:p w14:paraId="0429DF89" w14:textId="257BCAC9" w:rsidR="00C7185D" w:rsidRPr="00D24801" w:rsidRDefault="00C7185D" w:rsidP="009C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14881837" w14:textId="77777777" w:rsidR="009C11C0" w:rsidRPr="00D24801" w:rsidRDefault="009C11C0" w:rsidP="009C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 example, if we want to store the names of 100 people then we can create an array of the string type that can store 100 names.</w:t>
      </w:r>
    </w:p>
    <w:p w14:paraId="4FD3F1ED" w14:textId="40981AF0" w:rsidR="00E553C1" w:rsidRPr="00E553C1" w:rsidRDefault="00E553C1" w:rsidP="00E553C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83" w:right="227"/>
        <w:rPr>
          <w:rFonts w:ascii="Inconsolata" w:eastAsia="Times New Roman" w:hAnsi="Inconsolata" w:cs="Courier New"/>
          <w:color w:val="D5D5D5"/>
          <w:sz w:val="21"/>
          <w:szCs w:val="21"/>
          <w:lang w:val="en-IN" w:eastAsia="en-IN"/>
        </w:rPr>
      </w:pPr>
      <w:r w:rsidRPr="00E553C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 xml:space="preserve">String[] array = </w:t>
      </w:r>
      <w:r w:rsidRPr="00E553C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new</w:t>
      </w:r>
      <w:r w:rsidRPr="00E553C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 xml:space="preserve"> String[</w:t>
      </w:r>
      <w:r w:rsidRPr="00E553C1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100</w:t>
      </w:r>
      <w:r w:rsidRPr="00E553C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];</w:t>
      </w:r>
    </w:p>
    <w:p w14:paraId="3B05FC4F" w14:textId="25B270BC" w:rsidR="00287614" w:rsidRPr="00D24801" w:rsidRDefault="009C11C0" w:rsidP="009C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Here, the above array cannot store more than 100 names. The number of values in a Java array is always fixed.</w:t>
      </w:r>
    </w:p>
    <w:p w14:paraId="7F179772" w14:textId="77777777" w:rsidR="00E553C1" w:rsidRPr="00D24801" w:rsidRDefault="00E553C1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 Java, here is how we can declare an array.</w:t>
      </w:r>
    </w:p>
    <w:p w14:paraId="01C9F9D0" w14:textId="6B996001" w:rsidR="00161124" w:rsidRPr="00D24801" w:rsidRDefault="00161124" w:rsidP="00D2480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83" w:right="227"/>
        <w:rPr>
          <w:rFonts w:ascii="Inconsolata" w:eastAsia="Times New Roman" w:hAnsi="Inconsolata" w:cs="Courier New"/>
          <w:color w:val="D5D5D5"/>
          <w:sz w:val="21"/>
          <w:szCs w:val="21"/>
          <w:lang w:val="en-IN" w:eastAsia="en-IN"/>
        </w:rPr>
      </w:pPr>
      <w:r w:rsidRPr="00161124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dataType[] arrayName;</w:t>
      </w:r>
    </w:p>
    <w:p w14:paraId="697AA348" w14:textId="39D6DAA1" w:rsidR="00E553C1" w:rsidRPr="00D24801" w:rsidRDefault="00D24801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datatype</w:t>
      </w:r>
      <w:r w:rsidR="00E553C1"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- it can be primitive data types like int, char, double, byte, etc. or Java objects</w:t>
      </w:r>
    </w:p>
    <w:p w14:paraId="20D702B6" w14:textId="0F9D97E0" w:rsidR="00E553C1" w:rsidRDefault="00E553C1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rrayName - it is an identifier</w:t>
      </w:r>
    </w:p>
    <w:p w14:paraId="2BD81A75" w14:textId="77777777" w:rsidR="005534AA" w:rsidRPr="00D24801" w:rsidRDefault="005534AA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738FB5C3" w14:textId="77777777" w:rsidR="00E553C1" w:rsidRPr="00D24801" w:rsidRDefault="00E553C1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 example,</w:t>
      </w:r>
    </w:p>
    <w:p w14:paraId="61F34048" w14:textId="028E17A7" w:rsidR="00161124" w:rsidRPr="00D24801" w:rsidRDefault="00161124" w:rsidP="00D2480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83" w:right="227"/>
        <w:rPr>
          <w:rFonts w:ascii="Inconsolata" w:eastAsia="Times New Roman" w:hAnsi="Inconsolata" w:cs="Courier New"/>
          <w:color w:val="D5D5D5"/>
          <w:sz w:val="21"/>
          <w:szCs w:val="21"/>
          <w:lang w:val="en-IN" w:eastAsia="en-IN"/>
        </w:rPr>
      </w:pPr>
      <w:r w:rsidRPr="00161124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double</w:t>
      </w:r>
      <w:r w:rsidRPr="00161124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[] data;</w:t>
      </w:r>
    </w:p>
    <w:p w14:paraId="211588F8" w14:textId="0D3FC19C" w:rsidR="00654C9E" w:rsidRPr="00D24801" w:rsidRDefault="00E553C1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248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Here, data is an array that can hold values of type double.</w:t>
      </w:r>
    </w:p>
    <w:p w14:paraId="7BD922C9" w14:textId="3655235B" w:rsidR="006F5480" w:rsidRDefault="006F5480" w:rsidP="004C7163">
      <w:pPr>
        <w:autoSpaceDE w:val="0"/>
        <w:autoSpaceDN w:val="0"/>
        <w:adjustRightInd w:val="0"/>
        <w:spacing w:after="0" w:line="240" w:lineRule="auto"/>
        <w:jc w:val="both"/>
      </w:pPr>
    </w:p>
    <w:p w14:paraId="20F661CB" w14:textId="520DE2E7" w:rsidR="00E553C1" w:rsidRPr="006F5480" w:rsidRDefault="006F5480" w:rsidP="00E5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F548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A multidimensional array is an array of arrays. Each element of a multidimensional array is an array itself. </w:t>
      </w:r>
    </w:p>
    <w:p w14:paraId="3C5B7B11" w14:textId="77777777" w:rsidR="006F5480" w:rsidRPr="006F5480" w:rsidRDefault="006F5480" w:rsidP="007C1AC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283" w:right="227"/>
        <w:rPr>
          <w:rFonts w:ascii="Inconsolata" w:eastAsia="Times New Roman" w:hAnsi="Inconsolata" w:cs="Courier New"/>
          <w:color w:val="D5D5D5"/>
          <w:sz w:val="21"/>
          <w:szCs w:val="21"/>
          <w:lang w:val="en-IN" w:eastAsia="en-IN"/>
        </w:rPr>
      </w:pPr>
      <w:r w:rsidRPr="006F548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int</w:t>
      </w:r>
      <w:r w:rsidRPr="006F548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 xml:space="preserve">[][] a = </w:t>
      </w:r>
      <w:r w:rsidRPr="006F548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new</w:t>
      </w:r>
      <w:r w:rsidRPr="006F548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 xml:space="preserve"> </w:t>
      </w:r>
      <w:r w:rsidRPr="006F5480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int</w:t>
      </w:r>
      <w:r w:rsidRPr="006F548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[</w:t>
      </w:r>
      <w:r w:rsidRPr="006F548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3</w:t>
      </w:r>
      <w:r w:rsidRPr="006F548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][</w:t>
      </w:r>
      <w:r w:rsidRPr="006F5480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4</w:t>
      </w:r>
      <w:r w:rsidRPr="006F5480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IN" w:eastAsia="en-IN"/>
        </w:rPr>
        <w:t>];</w:t>
      </w:r>
    </w:p>
    <w:p w14:paraId="0AB9EA09" w14:textId="3091EDC7" w:rsidR="006A1023" w:rsidRDefault="0082524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6AF628" wp14:editId="689A2DBC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086225" cy="2033905"/>
            <wp:effectExtent l="57150" t="19050" r="66675" b="99695"/>
            <wp:wrapTopAndBottom/>
            <wp:docPr id="19" name="Picture 19" descr="Multidimensional Arrays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ltidimensional Arrays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3157486"/>
      <w:r w:rsidR="006A1023" w:rsidRPr="006A1023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 1</w:t>
      </w:r>
      <w:bookmarkEnd w:id="0"/>
      <w:r w:rsidR="006A1023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="00FC048A" w:rsidRPr="00FC048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</w:t>
      </w:r>
      <w:r w:rsidR="00B555E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ite </w:t>
      </w:r>
      <w:r w:rsidR="00FC048A" w:rsidRPr="00FC048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r w:rsidR="00B555E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FC048A" w:rsidRPr="00FC048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</w:t>
      </w:r>
      <w:r w:rsidR="00B555E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gram</w:t>
      </w:r>
      <w:r w:rsidR="00FC048A" w:rsidRPr="00FC048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o find whether the entered 4 digit number is vampire or not. Combination of digits from this number forms 2 digit number. When they are multiplied by each other we get the original number. (1260=21*60, 1395=15*93, 1530=30*51)</w:t>
      </w:r>
    </w:p>
    <w:p w14:paraId="248C2D7D" w14:textId="398EF473" w:rsidR="008F3F14" w:rsidRDefault="008F3F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65BCB887" w14:textId="151D55EE" w:rsidR="008F3F14" w:rsidRPr="008F3F14" w:rsidRDefault="008F3F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anchor distT="0" distB="0" distL="114300" distR="114300" simplePos="0" relativeHeight="251668480" behindDoc="1" locked="0" layoutInCell="1" allowOverlap="1" wp14:anchorId="79BE733C" wp14:editId="217643BC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457950" cy="4959985"/>
            <wp:effectExtent l="0" t="0" r="0" b="0"/>
            <wp:wrapTight wrapText="bothSides">
              <wp:wrapPolygon edited="0">
                <wp:start x="0" y="0"/>
                <wp:lineTo x="0" y="21487"/>
                <wp:lineTo x="21536" y="21487"/>
                <wp:lineTo x="21536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CODE: </w:t>
      </w:r>
    </w:p>
    <w:p w14:paraId="1B9C7B2F" w14:textId="36952380" w:rsidR="00B555E0" w:rsidRDefault="00C21F45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E2283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drawing>
          <wp:anchor distT="0" distB="0" distL="114300" distR="114300" simplePos="0" relativeHeight="251671552" behindDoc="1" locked="0" layoutInCell="1" allowOverlap="1" wp14:anchorId="3E14C203" wp14:editId="3C81FA6B">
            <wp:simplePos x="0" y="0"/>
            <wp:positionH relativeFrom="margin">
              <wp:align>right</wp:align>
            </wp:positionH>
            <wp:positionV relativeFrom="paragraph">
              <wp:posOffset>6047105</wp:posOffset>
            </wp:positionV>
            <wp:extent cx="6646545" cy="1925955"/>
            <wp:effectExtent l="0" t="0" r="1905" b="0"/>
            <wp:wrapTight wrapText="bothSides">
              <wp:wrapPolygon edited="0">
                <wp:start x="0" y="0"/>
                <wp:lineTo x="0" y="21365"/>
                <wp:lineTo x="21544" y="21365"/>
                <wp:lineTo x="21544" y="0"/>
                <wp:lineTo x="0" y="0"/>
              </wp:wrapPolygon>
            </wp:wrapTight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7" r="12678" b="36476"/>
                    <a:stretch/>
                  </pic:blipFill>
                  <pic:spPr bwMode="auto">
                    <a:xfrm>
                      <a:off x="0" y="0"/>
                      <a:ext cx="6646545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83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anchor distT="0" distB="0" distL="114300" distR="114300" simplePos="0" relativeHeight="251672576" behindDoc="1" locked="0" layoutInCell="1" allowOverlap="1" wp14:anchorId="0C51E283" wp14:editId="3F999134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6646545" cy="6017260"/>
            <wp:effectExtent l="0" t="0" r="1905" b="2540"/>
            <wp:wrapTight wrapText="bothSides">
              <wp:wrapPolygon edited="0">
                <wp:start x="0" y="0"/>
                <wp:lineTo x="0" y="21541"/>
                <wp:lineTo x="21544" y="21541"/>
                <wp:lineTo x="21544" y="0"/>
                <wp:lineTo x="0" y="0"/>
              </wp:wrapPolygon>
            </wp:wrapTight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1B393" w14:textId="25D76DF9" w:rsidR="00E2283B" w:rsidRDefault="0055383F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D8155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drawing>
          <wp:anchor distT="0" distB="0" distL="114300" distR="114300" simplePos="0" relativeHeight="251675648" behindDoc="0" locked="0" layoutInCell="1" allowOverlap="1" wp14:anchorId="1BEB0021" wp14:editId="54A2A1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6545" cy="1544955"/>
            <wp:effectExtent l="0" t="0" r="190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9"/>
                    <a:stretch/>
                  </pic:blipFill>
                  <pic:spPr bwMode="auto">
                    <a:xfrm>
                      <a:off x="0" y="0"/>
                      <a:ext cx="664654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D1429D" w14:textId="4816F21B" w:rsidR="00C226E5" w:rsidRPr="00754A76" w:rsidRDefault="00C73AA3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754A76">
        <w:rPr>
          <w:bCs/>
          <w:noProof/>
        </w:rPr>
        <w:drawing>
          <wp:anchor distT="0" distB="0" distL="114300" distR="114300" simplePos="0" relativeHeight="251673600" behindDoc="0" locked="0" layoutInCell="1" allowOverlap="1" wp14:anchorId="1D358E02" wp14:editId="7EE24B26">
            <wp:simplePos x="0" y="0"/>
            <wp:positionH relativeFrom="column">
              <wp:posOffset>3015615</wp:posOffset>
            </wp:positionH>
            <wp:positionV relativeFrom="paragraph">
              <wp:posOffset>294640</wp:posOffset>
            </wp:positionV>
            <wp:extent cx="3510915" cy="952500"/>
            <wp:effectExtent l="0" t="0" r="0" b="0"/>
            <wp:wrapSquare wrapText="bothSides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63" w:rsidRPr="00754A7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OUTPUT</w:t>
      </w:r>
      <w:r w:rsidR="00C226E5" w:rsidRPr="00754A7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: </w:t>
      </w:r>
    </w:p>
    <w:p w14:paraId="30EC4623" w14:textId="77777777" w:rsidR="009B67A8" w:rsidRDefault="00C73AA3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C73AA3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anchor distT="0" distB="0" distL="114300" distR="114300" simplePos="0" relativeHeight="251674624" behindDoc="0" locked="0" layoutInCell="1" allowOverlap="1" wp14:anchorId="568D6CBC" wp14:editId="18078BAA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2962688" cy="962159"/>
            <wp:effectExtent l="0" t="0" r="9525" b="9525"/>
            <wp:wrapSquare wrapText="bothSides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4CA48" w14:textId="4B8F82DB" w:rsidR="00754A76" w:rsidRPr="00A8682C" w:rsidRDefault="00754A76" w:rsidP="00754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754A76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Pr="00A8682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AP to display the following using irregular arrays</w:t>
      </w:r>
    </w:p>
    <w:p w14:paraId="030D7BF9" w14:textId="4B3A5F46" w:rsidR="00754A76" w:rsidRPr="00A8682C" w:rsidRDefault="00A8682C" w:rsidP="00A8682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</w:t>
      </w:r>
      <w:r w:rsidR="00754A76" w:rsidRPr="00A8682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2 3</w:t>
      </w:r>
    </w:p>
    <w:p w14:paraId="4C777454" w14:textId="1DE45E5C" w:rsidR="0055383F" w:rsidRDefault="00A8682C" w:rsidP="00D26FC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</w:t>
      </w:r>
      <w:r w:rsidR="00754A76" w:rsidRPr="00A8682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4 5 6</w:t>
      </w:r>
    </w:p>
    <w:p w14:paraId="7E5B1044" w14:textId="0504293A" w:rsidR="0055383F" w:rsidRPr="0055383F" w:rsidRDefault="0055383F" w:rsidP="0055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55383F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3A08BD5B" w14:textId="4119B296" w:rsidR="0055383F" w:rsidRDefault="00D26FC1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D26FC1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11E50035" wp14:editId="71712D51">
            <wp:extent cx="6646545" cy="4317365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4C60" w14:textId="77777777" w:rsidR="00D879E7" w:rsidRDefault="00D879E7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t>OUTPUT:</w:t>
      </w:r>
    </w:p>
    <w:p w14:paraId="04147710" w14:textId="58060D25" w:rsidR="00D879E7" w:rsidRDefault="00C047B4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C047B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227B3061" wp14:editId="1B09793D">
            <wp:extent cx="2743200" cy="526211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739" cy="5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5A8" w14:textId="77777777" w:rsidR="00C047B4" w:rsidRDefault="00C047B4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79FA89E" w14:textId="22AE9D4D" w:rsidR="00D360DC" w:rsidRDefault="0055509D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55509D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3:</w:t>
      </w:r>
      <w:r w:rsidR="00D360DC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 xml:space="preserve"> </w:t>
      </w:r>
      <w:r w:rsidR="005654E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AP</w:t>
      </w:r>
      <w:r w:rsidR="00D360D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hat queries a user for no. of rows </w:t>
      </w:r>
      <w:r w:rsidR="005100C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&amp;</w:t>
      </w:r>
      <w:r w:rsidR="00D360D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columns representing students </w:t>
      </w:r>
      <w:r w:rsidR="005100C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&amp;</w:t>
      </w:r>
      <w:r w:rsidR="00D360D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heir marks.</w:t>
      </w:r>
      <w:r w:rsidR="005100C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D360D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eads data row by row </w:t>
      </w:r>
      <w:r w:rsidR="005100C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&amp;</w:t>
      </w:r>
      <w:r w:rsidR="00D360D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displays the data in the tabular form along </w:t>
      </w:r>
      <w:r w:rsidR="009755D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with the row </w:t>
      </w:r>
      <w:r w:rsidR="005654E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&amp;</w:t>
      </w:r>
      <w:r w:rsidR="009755D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columns </w:t>
      </w:r>
      <w:r w:rsidR="005100C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&amp;</w:t>
      </w:r>
      <w:r w:rsidR="009755D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grand total.</w:t>
      </w:r>
    </w:p>
    <w:p w14:paraId="06AAC875" w14:textId="77777777" w:rsidR="0055509D" w:rsidRDefault="0055509D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2C925254" w14:textId="77777777" w:rsidR="0055509D" w:rsidRDefault="0055509D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69A1920D" w14:textId="24699DC0" w:rsidR="0055509D" w:rsidRDefault="005100CF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5100CF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02D59D48" wp14:editId="76C6044E">
            <wp:extent cx="6019800" cy="673123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035" cy="67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373" w14:textId="77777777" w:rsidR="0055509D" w:rsidRDefault="0055509D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8CD54C2" w14:textId="766CFBF3" w:rsidR="0055509D" w:rsidRDefault="0055509D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5EBD21DD" w14:textId="77777777" w:rsidR="00366330" w:rsidRDefault="0055509D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55509D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6B4750F4" wp14:editId="29F983EC">
            <wp:extent cx="6458851" cy="291505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FA9A" w14:textId="77777777" w:rsidR="00366330" w:rsidRDefault="00366330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C6F0238" w14:textId="5A2B376C" w:rsidR="00475F49" w:rsidRDefault="00287614" w:rsidP="004C7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14:paraId="7B3A34B8" w14:textId="2E395C53" w:rsidR="004C7163" w:rsidRPr="00D70A71" w:rsidRDefault="00475F49" w:rsidP="00D70A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475F49">
        <w:rPr>
          <w:rFonts w:asciiTheme="majorHAnsi" w:hAnsiTheme="majorHAnsi" w:cs="Bookman Old Style"/>
          <w:lang w:bidi="mr-IN"/>
        </w:rPr>
        <w:drawing>
          <wp:anchor distT="0" distB="0" distL="114300" distR="114300" simplePos="0" relativeHeight="251660288" behindDoc="0" locked="0" layoutInCell="1" allowOverlap="1" wp14:anchorId="53A9C190" wp14:editId="24B4C5AD">
            <wp:simplePos x="0" y="0"/>
            <wp:positionH relativeFrom="column">
              <wp:posOffset>85725</wp:posOffset>
            </wp:positionH>
            <wp:positionV relativeFrom="paragraph">
              <wp:posOffset>59690</wp:posOffset>
            </wp:positionV>
            <wp:extent cx="4109085" cy="2952750"/>
            <wp:effectExtent l="57150" t="19050" r="43815" b="762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952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63" w:rsidRPr="00D70A7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rray indices always start from 0. That is, the first element of an array is at index 0.</w:t>
      </w:r>
    </w:p>
    <w:p w14:paraId="2D2586CE" w14:textId="326068EF" w:rsidR="00D70A71" w:rsidRDefault="004C7163" w:rsidP="004C71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D70A7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f the size of an array is n, then the last element of the array will be at index n-1.</w:t>
      </w:r>
      <w:r w:rsidRPr="006F5480">
        <w:t xml:space="preserve"> </w:t>
      </w:r>
    </w:p>
    <w:p w14:paraId="46316171" w14:textId="77777777" w:rsidR="00D70A71" w:rsidRPr="00D70A71" w:rsidRDefault="00D70A71" w:rsidP="00D70A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 w:rsidRPr="00D70A71">
        <w:rPr>
          <w:rFonts w:asciiTheme="majorHAnsi" w:eastAsiaTheme="minorHAnsi" w:hAnsiTheme="majorHAnsi" w:cs="Bookman Old Style"/>
          <w:color w:val="000000"/>
          <w:lang w:bidi="mr-IN"/>
        </w:rPr>
        <w:t>Array in Java is a non-primitive data type used to store multiple values of the same data type.</w:t>
      </w:r>
    </w:p>
    <w:p w14:paraId="6F740690" w14:textId="77777777" w:rsidR="00D70A71" w:rsidRPr="00D70A71" w:rsidRDefault="00D70A71" w:rsidP="00D70A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 w:rsidRPr="00D70A71">
        <w:rPr>
          <w:rFonts w:asciiTheme="majorHAnsi" w:eastAsiaTheme="minorHAnsi" w:hAnsiTheme="majorHAnsi" w:cs="Bookman Old Style"/>
          <w:color w:val="000000"/>
          <w:lang w:bidi="mr-IN"/>
        </w:rPr>
        <w:t>Elements of the array can be accessed by the index ranging from 0 to array length - 1.</w:t>
      </w:r>
    </w:p>
    <w:p w14:paraId="512CAC56" w14:textId="77777777" w:rsidR="00D70A71" w:rsidRPr="00D70A71" w:rsidRDefault="00D70A71" w:rsidP="00D70A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 w:rsidRPr="00D70A71">
        <w:rPr>
          <w:rFonts w:asciiTheme="majorHAnsi" w:eastAsiaTheme="minorHAnsi" w:hAnsiTheme="majorHAnsi" w:cs="Bookman Old Style"/>
          <w:color w:val="000000"/>
          <w:lang w:bidi="mr-IN"/>
        </w:rPr>
        <w:t>We can use for loop and for-each loop for looping through all the array elements.</w:t>
      </w:r>
    </w:p>
    <w:p w14:paraId="39DC39FB" w14:textId="77777777" w:rsidR="00D70A71" w:rsidRPr="00D70A71" w:rsidRDefault="00D70A71" w:rsidP="00D70A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 w:rsidRPr="00D70A71">
        <w:rPr>
          <w:rFonts w:asciiTheme="majorHAnsi" w:eastAsiaTheme="minorHAnsi" w:hAnsiTheme="majorHAnsi" w:cs="Bookman Old Style"/>
          <w:color w:val="000000"/>
          <w:lang w:bidi="mr-IN"/>
        </w:rPr>
        <w:t>There are two arrays in Java: Single and Multi-dimensional, where single has one dimension, and multi includes 2D, 3D, and nD dimensions.</w:t>
      </w:r>
    </w:p>
    <w:p w14:paraId="48CEAF32" w14:textId="50A92AC0" w:rsidR="001F1D5D" w:rsidRPr="00D70A71" w:rsidRDefault="00D70A71" w:rsidP="00D70A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 w:rsidRPr="00D70A71">
        <w:rPr>
          <w:rFonts w:asciiTheme="majorHAnsi" w:eastAsiaTheme="minorHAnsi" w:hAnsiTheme="majorHAnsi" w:cs="Bookman Old Style"/>
          <w:color w:val="000000"/>
          <w:lang w:bidi="mr-IN"/>
        </w:rPr>
        <w:t>Likewise primitive data types, we can also implement an array of objects in Java.</w:t>
      </w:r>
    </w:p>
    <w:p w14:paraId="1C784A3E" w14:textId="5FD439BC" w:rsidR="001F1D5D" w:rsidRDefault="001F1D5D" w:rsidP="001F1D5D">
      <w:pPr>
        <w:rPr>
          <w:rFonts w:asciiTheme="majorHAnsi" w:eastAsiaTheme="minorHAnsi" w:hAnsiTheme="majorHAnsi" w:cs="Bookman Old Style"/>
          <w:lang w:bidi="mr-IN"/>
        </w:rPr>
      </w:pPr>
    </w:p>
    <w:p w14:paraId="2476CDFC" w14:textId="684DCD79" w:rsidR="001F1D5D" w:rsidRPr="001F1D5D" w:rsidRDefault="001F1D5D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>
        <w:rPr>
          <w:rFonts w:asciiTheme="majorHAnsi" w:eastAsiaTheme="minorHAnsi" w:hAnsiTheme="majorHAnsi" w:cs="Bookman Old Style"/>
          <w:lang w:bidi="mr-IN"/>
        </w:rPr>
        <w:tab/>
      </w:r>
    </w:p>
    <w:p w14:paraId="14D7F16B" w14:textId="084C91F1" w:rsidR="003545AF" w:rsidRPr="001F1D5D" w:rsidRDefault="003545AF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</w:p>
    <w:sectPr w:rsidR="003545AF" w:rsidRPr="001F1D5D" w:rsidSect="00287614">
      <w:headerReference w:type="default" r:id="rId22"/>
      <w:footerReference w:type="default" r:id="rId23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0A69" w14:textId="77777777" w:rsidR="00FB7108" w:rsidRDefault="00FB7108" w:rsidP="00BA1F3C">
      <w:pPr>
        <w:spacing w:after="0" w:line="240" w:lineRule="auto"/>
      </w:pPr>
      <w:r>
        <w:separator/>
      </w:r>
    </w:p>
  </w:endnote>
  <w:endnote w:type="continuationSeparator" w:id="0">
    <w:p w14:paraId="41CB0224" w14:textId="77777777" w:rsidR="00FB7108" w:rsidRDefault="00FB7108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6506"/>
      <w:docPartObj>
        <w:docPartGallery w:val="Page Numbers (Bottom of Page)"/>
        <w:docPartUnique/>
      </w:docPartObj>
    </w:sdtPr>
    <w:sdtContent>
      <w:p w14:paraId="6F233F40" w14:textId="3C571207" w:rsidR="00F605EC" w:rsidRDefault="00F667A9" w:rsidP="00F605EC">
        <w:pPr>
          <w:pStyle w:val="Footer"/>
          <w:jc w:val="center"/>
        </w:pPr>
        <w:r>
          <w:rPr>
            <w:noProof/>
          </w:rPr>
        </w:r>
        <w:r>
          <w:pict w14:anchorId="3BEE343E">
            <v:group id="Group 2" o:spid="_x0000_s1025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4BCB39D" w14:textId="77777777" w:rsidR="00F605EC" w:rsidRDefault="00F605EC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65" o:spid="_x0000_s102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6" o:spid="_x0000_s102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67" o:spid="_x0000_s103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type="none"/>
              <w10:anchorlock/>
            </v:group>
          </w:pict>
        </w:r>
      </w:p>
      <w:p w14:paraId="223156D8" w14:textId="08D1AE95" w:rsidR="00F605EC" w:rsidRDefault="00000000" w:rsidP="00F605EC">
        <w:pPr>
          <w:pStyle w:val="Footer"/>
          <w:jc w:val="center"/>
        </w:pPr>
      </w:p>
    </w:sdtContent>
  </w:sdt>
  <w:p w14:paraId="784C6B9B" w14:textId="2AA5F518" w:rsidR="00F605EC" w:rsidRDefault="00F6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B677" w14:textId="77777777" w:rsidR="00FB7108" w:rsidRDefault="00FB7108" w:rsidP="00BA1F3C">
      <w:pPr>
        <w:spacing w:after="0" w:line="240" w:lineRule="auto"/>
      </w:pPr>
      <w:r>
        <w:separator/>
      </w:r>
    </w:p>
  </w:footnote>
  <w:footnote w:type="continuationSeparator" w:id="0">
    <w:p w14:paraId="3E21FC10" w14:textId="77777777" w:rsidR="00FB7108" w:rsidRDefault="00FB7108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633"/>
      </v:shape>
    </w:pict>
  </w:numPicBullet>
  <w:abstractNum w:abstractNumId="0" w15:restartNumberingAfterBreak="0">
    <w:nsid w:val="04C07AFB"/>
    <w:multiLevelType w:val="hybridMultilevel"/>
    <w:tmpl w:val="87B4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D35"/>
    <w:multiLevelType w:val="hybridMultilevel"/>
    <w:tmpl w:val="6532B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7BBE"/>
    <w:multiLevelType w:val="hybridMultilevel"/>
    <w:tmpl w:val="083E88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E3B"/>
    <w:multiLevelType w:val="hybridMultilevel"/>
    <w:tmpl w:val="D62E4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4A3"/>
    <w:multiLevelType w:val="hybridMultilevel"/>
    <w:tmpl w:val="88EC6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5C08"/>
    <w:multiLevelType w:val="hybridMultilevel"/>
    <w:tmpl w:val="E7FAF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A31"/>
    <w:multiLevelType w:val="hybridMultilevel"/>
    <w:tmpl w:val="BE0C4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56302"/>
    <w:multiLevelType w:val="hybridMultilevel"/>
    <w:tmpl w:val="38B4A1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97BEE"/>
    <w:multiLevelType w:val="hybridMultilevel"/>
    <w:tmpl w:val="BD8423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729664">
    <w:abstractNumId w:val="4"/>
  </w:num>
  <w:num w:numId="2" w16cid:durableId="464158341">
    <w:abstractNumId w:val="8"/>
  </w:num>
  <w:num w:numId="3" w16cid:durableId="107044472">
    <w:abstractNumId w:val="5"/>
  </w:num>
  <w:num w:numId="4" w16cid:durableId="588007548">
    <w:abstractNumId w:val="1"/>
  </w:num>
  <w:num w:numId="5" w16cid:durableId="4525769">
    <w:abstractNumId w:val="7"/>
  </w:num>
  <w:num w:numId="6" w16cid:durableId="737483569">
    <w:abstractNumId w:val="6"/>
  </w:num>
  <w:num w:numId="7" w16cid:durableId="1470173635">
    <w:abstractNumId w:val="3"/>
  </w:num>
  <w:num w:numId="8" w16cid:durableId="422069038">
    <w:abstractNumId w:val="0"/>
  </w:num>
  <w:num w:numId="9" w16cid:durableId="9903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A046C"/>
    <w:rsid w:val="000A211B"/>
    <w:rsid w:val="000B2104"/>
    <w:rsid w:val="000C5C44"/>
    <w:rsid w:val="000C65FF"/>
    <w:rsid w:val="000D70D3"/>
    <w:rsid w:val="0012117A"/>
    <w:rsid w:val="00146492"/>
    <w:rsid w:val="00147182"/>
    <w:rsid w:val="00150EDB"/>
    <w:rsid w:val="00161124"/>
    <w:rsid w:val="001678B1"/>
    <w:rsid w:val="00173ACD"/>
    <w:rsid w:val="00177BEC"/>
    <w:rsid w:val="001A1D8C"/>
    <w:rsid w:val="001A64EE"/>
    <w:rsid w:val="001B21D0"/>
    <w:rsid w:val="001B33EE"/>
    <w:rsid w:val="001D07DE"/>
    <w:rsid w:val="001D6D04"/>
    <w:rsid w:val="001F1D5D"/>
    <w:rsid w:val="001F69EB"/>
    <w:rsid w:val="00263586"/>
    <w:rsid w:val="00287614"/>
    <w:rsid w:val="002920FF"/>
    <w:rsid w:val="002A25B6"/>
    <w:rsid w:val="002A4206"/>
    <w:rsid w:val="002B79AC"/>
    <w:rsid w:val="002D0154"/>
    <w:rsid w:val="002E1A75"/>
    <w:rsid w:val="002F74D7"/>
    <w:rsid w:val="0030451E"/>
    <w:rsid w:val="003101A7"/>
    <w:rsid w:val="00314EB9"/>
    <w:rsid w:val="00331568"/>
    <w:rsid w:val="003545AF"/>
    <w:rsid w:val="00366330"/>
    <w:rsid w:val="00377A3E"/>
    <w:rsid w:val="0039113E"/>
    <w:rsid w:val="003B130E"/>
    <w:rsid w:val="003C5CF2"/>
    <w:rsid w:val="003F14B7"/>
    <w:rsid w:val="003F6715"/>
    <w:rsid w:val="00402906"/>
    <w:rsid w:val="004143D7"/>
    <w:rsid w:val="00426471"/>
    <w:rsid w:val="004265FA"/>
    <w:rsid w:val="004269DA"/>
    <w:rsid w:val="00444B08"/>
    <w:rsid w:val="00474E2A"/>
    <w:rsid w:val="00475F49"/>
    <w:rsid w:val="0047657A"/>
    <w:rsid w:val="00481FEE"/>
    <w:rsid w:val="00482FD6"/>
    <w:rsid w:val="004A77C3"/>
    <w:rsid w:val="004C7163"/>
    <w:rsid w:val="004D3FA0"/>
    <w:rsid w:val="004E5D8F"/>
    <w:rsid w:val="004E5EE5"/>
    <w:rsid w:val="004F295B"/>
    <w:rsid w:val="004F4C37"/>
    <w:rsid w:val="005026F3"/>
    <w:rsid w:val="005100CF"/>
    <w:rsid w:val="005437E9"/>
    <w:rsid w:val="005534AA"/>
    <w:rsid w:val="0055383F"/>
    <w:rsid w:val="0055509D"/>
    <w:rsid w:val="005654E9"/>
    <w:rsid w:val="00573790"/>
    <w:rsid w:val="00583D0E"/>
    <w:rsid w:val="00587B98"/>
    <w:rsid w:val="005A3812"/>
    <w:rsid w:val="005F435B"/>
    <w:rsid w:val="00610A06"/>
    <w:rsid w:val="00617B86"/>
    <w:rsid w:val="00646009"/>
    <w:rsid w:val="006515E8"/>
    <w:rsid w:val="00654C9E"/>
    <w:rsid w:val="0068019D"/>
    <w:rsid w:val="006A1023"/>
    <w:rsid w:val="006A760C"/>
    <w:rsid w:val="006A76BE"/>
    <w:rsid w:val="006C7101"/>
    <w:rsid w:val="006C79B3"/>
    <w:rsid w:val="006E0551"/>
    <w:rsid w:val="006E1279"/>
    <w:rsid w:val="006E7DB2"/>
    <w:rsid w:val="006F1775"/>
    <w:rsid w:val="006F5480"/>
    <w:rsid w:val="00723045"/>
    <w:rsid w:val="007405C1"/>
    <w:rsid w:val="007428B6"/>
    <w:rsid w:val="00754A76"/>
    <w:rsid w:val="00764073"/>
    <w:rsid w:val="00774419"/>
    <w:rsid w:val="00796980"/>
    <w:rsid w:val="007C1AC3"/>
    <w:rsid w:val="007C4D7E"/>
    <w:rsid w:val="007D26F0"/>
    <w:rsid w:val="007D3D3D"/>
    <w:rsid w:val="00805596"/>
    <w:rsid w:val="00810D75"/>
    <w:rsid w:val="008167A4"/>
    <w:rsid w:val="00825244"/>
    <w:rsid w:val="00841F23"/>
    <w:rsid w:val="0084315D"/>
    <w:rsid w:val="0084758E"/>
    <w:rsid w:val="00860773"/>
    <w:rsid w:val="00873039"/>
    <w:rsid w:val="00893AA5"/>
    <w:rsid w:val="008A33DD"/>
    <w:rsid w:val="008C0F04"/>
    <w:rsid w:val="008C2CAC"/>
    <w:rsid w:val="008D47B1"/>
    <w:rsid w:val="008D6F8C"/>
    <w:rsid w:val="008D7C59"/>
    <w:rsid w:val="008F3F14"/>
    <w:rsid w:val="00915C78"/>
    <w:rsid w:val="00931CCA"/>
    <w:rsid w:val="009368EF"/>
    <w:rsid w:val="009371EB"/>
    <w:rsid w:val="009755DA"/>
    <w:rsid w:val="00983AE8"/>
    <w:rsid w:val="00994DBD"/>
    <w:rsid w:val="009B67A8"/>
    <w:rsid w:val="009C11C0"/>
    <w:rsid w:val="009D086E"/>
    <w:rsid w:val="009E3476"/>
    <w:rsid w:val="00A4069A"/>
    <w:rsid w:val="00A41270"/>
    <w:rsid w:val="00A71726"/>
    <w:rsid w:val="00A8682C"/>
    <w:rsid w:val="00A93AED"/>
    <w:rsid w:val="00AB05C1"/>
    <w:rsid w:val="00AC6E3F"/>
    <w:rsid w:val="00AF2861"/>
    <w:rsid w:val="00B02E0B"/>
    <w:rsid w:val="00B03704"/>
    <w:rsid w:val="00B40D82"/>
    <w:rsid w:val="00B555E0"/>
    <w:rsid w:val="00B6216E"/>
    <w:rsid w:val="00B6754E"/>
    <w:rsid w:val="00B8377E"/>
    <w:rsid w:val="00B86040"/>
    <w:rsid w:val="00B94495"/>
    <w:rsid w:val="00BA1F3C"/>
    <w:rsid w:val="00BC4E77"/>
    <w:rsid w:val="00BD0A42"/>
    <w:rsid w:val="00BD3640"/>
    <w:rsid w:val="00BD65D2"/>
    <w:rsid w:val="00BD70BD"/>
    <w:rsid w:val="00BE2DCD"/>
    <w:rsid w:val="00BE606E"/>
    <w:rsid w:val="00C0312F"/>
    <w:rsid w:val="00C047B4"/>
    <w:rsid w:val="00C1251A"/>
    <w:rsid w:val="00C14F5C"/>
    <w:rsid w:val="00C21F45"/>
    <w:rsid w:val="00C226E5"/>
    <w:rsid w:val="00C31AB2"/>
    <w:rsid w:val="00C32383"/>
    <w:rsid w:val="00C344CE"/>
    <w:rsid w:val="00C35355"/>
    <w:rsid w:val="00C422DE"/>
    <w:rsid w:val="00C4681F"/>
    <w:rsid w:val="00C619C6"/>
    <w:rsid w:val="00C7185D"/>
    <w:rsid w:val="00C73AA3"/>
    <w:rsid w:val="00C81F5D"/>
    <w:rsid w:val="00C85F64"/>
    <w:rsid w:val="00C93471"/>
    <w:rsid w:val="00CA1727"/>
    <w:rsid w:val="00CB49E2"/>
    <w:rsid w:val="00CD5280"/>
    <w:rsid w:val="00CE7AB3"/>
    <w:rsid w:val="00CF5526"/>
    <w:rsid w:val="00D01653"/>
    <w:rsid w:val="00D02BC1"/>
    <w:rsid w:val="00D15AF8"/>
    <w:rsid w:val="00D24801"/>
    <w:rsid w:val="00D26FC1"/>
    <w:rsid w:val="00D34162"/>
    <w:rsid w:val="00D360DC"/>
    <w:rsid w:val="00D46CC3"/>
    <w:rsid w:val="00D55262"/>
    <w:rsid w:val="00D70A71"/>
    <w:rsid w:val="00D8155E"/>
    <w:rsid w:val="00D879E7"/>
    <w:rsid w:val="00D87D1F"/>
    <w:rsid w:val="00DA2F13"/>
    <w:rsid w:val="00DB4531"/>
    <w:rsid w:val="00DB6613"/>
    <w:rsid w:val="00DD22E7"/>
    <w:rsid w:val="00DD3021"/>
    <w:rsid w:val="00DE1D60"/>
    <w:rsid w:val="00E0174D"/>
    <w:rsid w:val="00E03257"/>
    <w:rsid w:val="00E17E4A"/>
    <w:rsid w:val="00E17F4E"/>
    <w:rsid w:val="00E2283B"/>
    <w:rsid w:val="00E553C1"/>
    <w:rsid w:val="00E65D93"/>
    <w:rsid w:val="00E756D3"/>
    <w:rsid w:val="00E94D00"/>
    <w:rsid w:val="00EA0EC4"/>
    <w:rsid w:val="00EA3D27"/>
    <w:rsid w:val="00EA6C12"/>
    <w:rsid w:val="00F059A5"/>
    <w:rsid w:val="00F35D6E"/>
    <w:rsid w:val="00F4368B"/>
    <w:rsid w:val="00F605EC"/>
    <w:rsid w:val="00F667A9"/>
    <w:rsid w:val="00F711A9"/>
    <w:rsid w:val="00F82EB4"/>
    <w:rsid w:val="00F86302"/>
    <w:rsid w:val="00FA2E39"/>
    <w:rsid w:val="00FB5887"/>
    <w:rsid w:val="00FB7108"/>
    <w:rsid w:val="00FC048A"/>
    <w:rsid w:val="00FD1D92"/>
    <w:rsid w:val="00FD6EF5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54D3173F-0F0D-45DC-AD36-2A5A0F9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Jaiswal</dc:creator>
  <cp:keywords/>
  <dc:description/>
  <cp:lastModifiedBy>SUNIL JADHAV</cp:lastModifiedBy>
  <cp:revision>4</cp:revision>
  <cp:lastPrinted>2022-12-27T20:03:00Z</cp:lastPrinted>
  <dcterms:created xsi:type="dcterms:W3CDTF">2022-12-26T09:15:00Z</dcterms:created>
  <dcterms:modified xsi:type="dcterms:W3CDTF">2022-12-28T18:25:00Z</dcterms:modified>
</cp:coreProperties>
</file>